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71851_fourth edition the modern writer's handbook_p67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71851_fourth edition the modern writer's handbook_p6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85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71851_fourth edition the modern writer's handbook_p6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